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69614f-1d91-491c-b8b4-022de222bc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259d59-4622-427e-9f40-bafe2829e3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075de2-2a87-42ee-abc0-38723a6edc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82f2af-c443-42bd-a5cc-61273c2108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7e1a88-cfad-4097-9549-dd61dcfd8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5af17a-1dc5-4578-9e45-7beca9f838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5e37d5-e777-4599-82da-6617c024ca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f6f45c-ead9-4453-9353-3eb546948b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7cceb9-1fe6-4152-a9fd-4c450e6063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738082-fd49-472b-9649-f2f0bc1de7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83cd0b-37a3-4d32-81a4-e6617b86ac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dff3d7-c85f-4b2a-8c75-e44c8270b8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d91ffb-c253-4590-a1af-eb9fa0d825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b23433-0d86-4f53-a9d0-cc3b3fc393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4a43e7-3def-4ea3-baec-db0cc05d90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7ce227-6d47-4fdc-86e8-4af978cb34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da4594-bf8d-43cf-bba4-54791e092b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6a7b67-0625-4563-9426-596202ccb8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c3dc69-3b2f-4db7-ab43-04b5fadfd3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0656ab-d1f9-420f-9952-8c067c32e3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00505c-dd6b-491c-8cad-e5fab31221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084c8a-3bb1-4346-948e-92141ca49b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1d89e9-c8ba-4cff-b971-c2e3367263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bd3e5e-c7aa-4a02-b88e-5455babde3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8e7fc0-43f0-425e-bfce-68a6cdef7e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6c5007-83ab-4f5a-804d-642bdf3f3e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4aa580-ff07-49f0-a8e5-624cae26d7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483e3e-268a-4061-a037-bf427f3b6c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677e7a-dda6-4db0-b65e-27de9339dc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7e1a88-cfad-4097-9549-dd61dcfd8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5da666-c9c3-444d-8f22-7184d03dac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702c35-c738-4cc3-ab96-2c1146684f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faed8e-b106-4ef9-aa22-02485d045f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e36dd7-189b-4741-995d-6a0f56c851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512362-a109-42f2-8916-ed92840639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728644-79a9-4510-913f-60bc0e3bea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cafd2a-0d19-4240-aa32-6a4d68cc5b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1642c8-fc49-4b72-815c-38a3e94d44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6451f2-66b2-44bf-b264-ea9b91f0b6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5cc579-3016-479f-8f8a-00ef7d1c9f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eb640c-9c9d-4582-874c-81b7161d21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575aa7-518f-4733-84f2-726829f869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434b18-b6c4-4371-95dd-fa56c1202b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d41e7a-a3ca-4df4-a0f2-4f17e0db34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81495f-0907-4e52-a4d6-228e57c79e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15ca9c-44e3-4c2a-802b-3429a1b9a1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95ed05-c890-43bc-a420-e00e796078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c573de-69a0-4a90-87c8-faa6e682e4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e6060f-94ce-4dc7-af77-97a3728a7f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a24a1b-f38a-47f0-915d-4f56019d77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37da67-dda4-4c66-a452-96f6e2c5b6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d0f52f-1ddf-4cd2-bbf8-6ee80d9792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af653a-d4c6-4677-9aba-ce748e6b8d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dff3d7-c85f-4b2a-8c75-e44c8270b8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3e4ff1-7a4d-4b5d-852b-2dd17e4e3d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fcd6a7-b612-4642-ad3b-9450ff5856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defa7e-c4e4-4a75-9054-e3f9264013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ae80a3-ac80-4305-becd-aabd9c481c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a90c48-2582-43dd-a24a-91fa6733dd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bf352e-b4aa-4ecd-98cb-c56628ab5b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b6da38-0fa4-4ce7-94d8-3ed26bab67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5a7592-c612-4ba3-bc14-297e1b2a71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90756d-dc07-43f9-bd09-95d7b5316e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9d6dcc-4892-48df-b410-733a849633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4dc0c8-bd41-4d8c-828a-45f0a2b34f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0d4d95-59dd-4394-869b-2269a396a0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86fac2-abb1-4cea-808b-0788d13ca1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692454-5bdf-4d69-a695-df747748bb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e699fb-9f4e-4d68-a2c4-5fa10dd205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7f733e-8e76-4507-a77e-49387cb557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0cc42a-d1a2-4ca2-b565-38892017e1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4a875a-2e38-4698-8936-4f24a39fe0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c0c631-861e-4bf6-9e0c-57ca735d58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7f733e-8e76-4507-a77e-49387cb557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84f59b-dc04-4ab7-ae07-a6c4ce261b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4eeb0b-7c6a-4f26-bc81-3c7790ddc6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6fb07e-d357-4261-8260-8f7a3cdb03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1da285-e105-4e0c-a0f7-6b9ab39030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799571-670c-4fe1-a5c9-b8e419f800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fccd19-69a3-47f7-85a5-7d0ef6074a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55be2b-5599-4e84-88fb-aca57681c3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4b4b17-7eb4-45a9-90ed-dff7a2fb5b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eb927e-b4b8-4f97-a714-28dd5063b5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7a6893-003c-409d-a264-9c6af18668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631e79-40ab-438a-ae79-72629b6962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922eb4-468c-4594-a000-fecf106326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d6953a-cb05-4111-8560-fcdd97be05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222b1d-498b-4388-a0fb-6fe8be0139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0211b1-859c-46df-af84-0ae55a4eca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236309-5dfa-4484-b220-267629831e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a2cc14-7f59-486e-973f-0b83ce97c5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f41f8b-0813-49b4-89c9-4d45e9589a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d7931a-6db3-4fa7-99b7-6aebd06e87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2baebd-c662-4418-944f-c1013ec72a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3e88d2-7636-4085-8139-2beda22ec8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ba7fd5-95bc-4f19-96a5-d0d81e78a6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7fc263-b4a9-4850-8c4c-5ad1647a90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d824ca-448c-4dec-a59d-73991efd3a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6c6be6-2f0b-40d1-adee-4035c0d424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e75d72-1d60-4599-b9d7-cfeb5b053b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c503a5-91f0-49af-8b93-c8693ef50c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7b0ba2-a6e2-49cb-a429-3d5ba86c9f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e54e25-38f9-435f-bf68-d0e3bd81b9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7e9d44-bd3c-4acd-8cf9-059c9957e2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d5508c-e0ee-4bcb-a830-dfca053954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fb42d4-491e-441d-b46f-609d434841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ab8fdb-d152-4d69-a12a-7336d56839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453a31-dba0-4401-9064-6557485348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7e1a88-cfad-4097-9549-dd61dcfd8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f9da04-0f7e-4b4c-aa9c-33bcc57000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c2d0b7-6588-4ee6-a2ea-e4f2e03a25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4739e1-54af-4939-becd-963bd0c56b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438704-0b38-4fa4-964a-3fd2b0f10f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1c150d-05a9-42f6-8588-ffed80b19e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851c52-032a-416c-9312-d73d7753af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a5c0bc-3f25-4c28-a30b-f2866b2af3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1c28cb-3222-43fc-b626-595d0440ab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45b5c3-4d17-4551-9e8e-059c27f304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dff3d7-c85f-4b2a-8c75-e44c8270b8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46d00f-de02-4e45-bce2-a5a82d1ea9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e6060f-94ce-4dc7-af77-97a3728a7f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86fac2-abb1-4cea-808b-0788d13ca1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71b381-e862-41c1-b890-f0e3599632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137aef-20b0-422e-b9c4-b9108b4051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4676c9-c555-4548-9964-39a649b373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93fa46-747e-4307-bc13-65a2fd29a8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7cace1-f48d-4e6b-8329-41dc34a0ff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fb0cf4-4c72-4428-8c75-9da257dbb1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c80862-65f5-4c77-a3c7-1750fd1dcf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bd94bc-4d4e-44e7-80d3-8440a4c8d6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ee25eb-7ac4-4301-ba4b-fbfe8cc9eb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739633-ff0e-4e6b-8c14-2f8ef92cbc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7cace1-f48d-4e6b-8329-41dc34a0ff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8b3e46-b8a0-413c-b879-de221e2ac1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899a34-cfe9-43aa-96ef-1bbb8ca20f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7a27d3-c47d-4ebc-b362-8d9a2166b7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ea5d27-3696-4efb-abad-58a46586a8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76aa48-5ebb-4e7f-bf7d-54f82f8497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cc9205-0678-4719-b433-d66f9a20d1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0d30d4-9e81-4a76-8e9f-246a688f5c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a78093-1d8e-4e27-98e6-d218f30f93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67925b-dff6-4131-a787-23e391b89a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e6060f-94ce-4dc7-af77-97a3728a7f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12f723-6681-4cda-8fa3-7186746bd6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7e6bb6-6e6d-4ea4-8bf7-af3dcf508c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f12d9e-3c70-4089-afe4-574a098eb2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6ac316-afca-4460-b8a8-374227c789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73915f-57d2-42fa-af6f-a4075c85d7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7fcb1e-b40f-4962-a7b3-0e85fe0043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069e6f-b7d3-4180-9496-8efc97a9d0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b79ae4-a0b2-4841-8b78-88d2604488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2be0bf-9b07-4086-8dd6-49cc983f43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4d3337-fa0a-4cf1-b678-90104a721d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1a614c-677f-40a0-8b31-1a5f9da5ca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7e6bb6-6e6d-4ea4-8bf7-af3dcf508c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48f99b-e16a-4bd7-8a0b-f7cdb33603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4e8a48-e848-4a74-9286-a896250082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81da3f-3562-4fdb-95ae-ac5e5181ea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f68850-596e-4b1e-bec5-ba13caf7f0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7d860d-f3c1-4fc7-b42f-52652bf491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aead53-ebe3-43a8-93fd-0ea0826597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66054b-6f80-4221-808f-0246510bd1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7acec6-55f8-4180-92ca-935e36348c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87e14d-6a49-4b7d-b28d-33be7c8b17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535fc8-219e-4bdb-8d0e-1dfa9adc35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33507a-8c65-49c2-b7e7-ac91a71aa7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6e5025-4658-4088-a01f-f7462b8ec7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c31e1d-3df9-417e-b056-caa65c5d53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46da09-a0dc-4ab9-a17b-cfc020e6cd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92e504-9f12-4ed2-9fb5-5317d291af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c55c79-832e-484e-afbc-9793886d5e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0097fb-868f-4707-b76c-e03062460c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ea3b5f-a1dd-4a8c-97a3-2c9436b85d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b44920-3aa1-4aa7-ac2d-5d2c873cfc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c83add-0a4b-4b7c-97c9-af6060b63e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b8d5bf-ebbd-4683-865e-9acc4f0cdb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b8daaf-698b-4bf0-8214-7b874b4dbe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668228-ae97-413c-9013-9a539c5394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eb5eb8-46d9-4378-9e84-094df9f8da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5dd3d0-540c-46c0-9e86-830029cdf8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f8c081-d832-4a5a-9b0c-fd7b169cd6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208e06-04f1-42b6-8786-fce0f599fc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626adb-ae31-4432-a11e-1efa381f7d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a9d999-2206-48d6-bd01-ce1f81b6dc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6aa761-b290-4668-b8db-2c9c69dfef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da4594-bf8d-43cf-bba4-54791e092b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87c744-a551-4fae-8a75-e6a3f9768b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4d0bf0-5478-4a1c-9083-8b85bb1d6f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1477f2-6b06-4f99-9403-821c8a5901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bc691d-7c57-43ec-be1a-0918242ccc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ca0af6-3556-4e2f-9eac-41dfd31918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377e43-067b-4753-8b7d-9cb7de53fe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e83cda-a6ba-43cb-ba03-bfcf291b92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0cc48c-0e12-42bf-a9ee-3153b8216f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499042-5e36-443f-be3c-c3f7feca9b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3dc754-2c02-4712-bc9f-cd6fae6387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b06f0b-37fd-4383-97d8-5818806a6a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e544ae-c2a7-4a4d-95ef-8ca2f5f7ba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cc571e-feff-44eb-8a72-c5a40e1115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7b569a-4f88-425f-95e1-eaa6dd3010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59e1f7-d3ef-4299-9027-8cc6015e9a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71d729-3a24-4b98-b484-acfde081a5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b752be-1ed0-414b-b6b8-a52411b75b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82abee-7066-4d9e-87dd-d4452586df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1ff90a-ec67-4139-8607-fe8327f2a5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a86841-eb90-4e88-a80d-3b6684f80f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8fc568-2e01-4bd3-be4b-7173393fcf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b6de03-404f-4c52-9b68-5e205105e2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81acaa-eb9b-4bec-90a6-03eb3ee166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ed6d32-b828-4744-a181-bd7cf9cdf7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533e09-79ca-4927-89a0-b2d09c1441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a974e6-2e5c-435e-89f7-d0dcc6b96b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e544ae-c2a7-4a4d-95ef-8ca2f5f7ba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cc571e-feff-44eb-8a72-c5a40e1115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2e448e-3554-4ef6-913b-7964b53b42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19b0ea-9f54-4732-a281-6509ef07d0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d96340-37d8-4d7f-8416-2cbfb5873c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e8d2e2-140b-450d-aba3-c7befe8c8c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3a5e6e-1c1c-48de-b952-474b122ec8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9c2459-5662-4e12-ba34-eddb0f0245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6b823a-b08c-4279-8b0d-18133cf049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38fe1a-7ff0-423c-ace6-932ce7f980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defa7e-c4e4-4a75-9054-e3f9264013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f00f77-4372-414a-b80f-110abe270f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e6060f-94ce-4dc7-af77-97a3728a7f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1eef5d-1817-409d-9131-e004254c0c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75e550-7bec-498e-94a1-1323ae7e42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